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E2" w:rsidRPr="001815E2" w:rsidRDefault="001815E2" w:rsidP="001815E2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1815E2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Приложение </w:t>
      </w:r>
    </w:p>
    <w:p w:rsidR="001815E2" w:rsidRPr="001815E2" w:rsidRDefault="001815E2" w:rsidP="001815E2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1815E2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к приказу №</w:t>
      </w:r>
      <w:r w:rsidR="001C1F4C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</w:t>
      </w:r>
      <w:r w:rsidR="00CB486F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72/2</w:t>
      </w:r>
    </w:p>
    <w:p w:rsidR="001815E2" w:rsidRPr="001815E2" w:rsidRDefault="00CB486F" w:rsidP="001815E2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от 10.10.2014 г</w:t>
      </w:r>
      <w:r w:rsidR="001815E2" w:rsidRPr="001815E2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.</w:t>
      </w:r>
    </w:p>
    <w:p w:rsidR="001815E2" w:rsidRPr="001815E2" w:rsidRDefault="001815E2" w:rsidP="00181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1815E2" w:rsidRPr="001815E2" w:rsidRDefault="001815E2" w:rsidP="00181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815E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ложение</w:t>
      </w:r>
    </w:p>
    <w:p w:rsidR="001815E2" w:rsidRPr="001815E2" w:rsidRDefault="001815E2" w:rsidP="00181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муниципальном конкурсе </w:t>
      </w:r>
    </w:p>
    <w:p w:rsidR="001815E2" w:rsidRPr="001815E2" w:rsidRDefault="001815E2" w:rsidP="00181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альных сайтов, блогов, </w:t>
      </w:r>
      <w:r w:rsidRPr="001815E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eb</w:t>
      </w:r>
      <w:r w:rsidRPr="0018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траниц педагогов</w:t>
      </w:r>
    </w:p>
    <w:p w:rsidR="001815E2" w:rsidRPr="001815E2" w:rsidRDefault="001815E2" w:rsidP="00181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815E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nline</w:t>
      </w:r>
      <w:r w:rsidRPr="00CB4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8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инет»</w:t>
      </w:r>
    </w:p>
    <w:p w:rsidR="001815E2" w:rsidRPr="001815E2" w:rsidRDefault="001815E2" w:rsidP="00181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5E2" w:rsidRPr="001815E2" w:rsidRDefault="001815E2" w:rsidP="001815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1815E2" w:rsidRPr="00EB3B4B" w:rsidRDefault="001815E2" w:rsidP="001815E2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разработки настоящего </w:t>
      </w:r>
      <w:r w:rsidRPr="001815E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Положения является </w:t>
      </w:r>
      <w:r w:rsidRPr="0018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дела образования администрации городского округа город Буй от </w:t>
      </w:r>
      <w:r w:rsidR="000B7B5C" w:rsidRPr="0014648B"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14 г. №72/2</w:t>
      </w:r>
      <w:r w:rsidR="00243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муниципального конкурса </w:t>
      </w:r>
      <w:r w:rsidR="002C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сайтов, блогов, </w:t>
      </w:r>
      <w:r w:rsidR="002C6FDD" w:rsidRPr="002C6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2C6FDD" w:rsidRPr="002C6FDD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 педагогов</w:t>
      </w:r>
      <w:r w:rsidR="002C6FD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B3B4B" w:rsidRPr="001815E2" w:rsidRDefault="00EB3B4B" w:rsidP="00EB3B4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5E2" w:rsidRPr="00EB3B4B" w:rsidRDefault="001815E2" w:rsidP="002C6FD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2C6FDD" w:rsidRPr="002C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сайтов, блогов, </w:t>
      </w:r>
      <w:r w:rsidR="002C6FDD" w:rsidRPr="002C6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2C6FDD" w:rsidRPr="002C6FDD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 педагогов</w:t>
      </w:r>
      <w:r w:rsidR="00243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FDD" w:rsidRPr="002C6F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6FDD" w:rsidRPr="002C6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="002C6FDD" w:rsidRPr="002C6FD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бинет»</w:t>
      </w:r>
      <w:r w:rsidR="00243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5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 проводится в соответствии с современной политикой в области образования</w:t>
      </w:r>
      <w:r w:rsidR="00541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A41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региональной проектной площадки по теме: «</w:t>
      </w:r>
      <w:r w:rsidR="00A41718" w:rsidRPr="00A417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объединенных коммуникаций как эффективное средство управления муниципальными проектами</w:t>
      </w:r>
      <w:r w:rsidR="00A417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:rsidR="00EB3B4B" w:rsidRPr="001815E2" w:rsidRDefault="00EB3B4B" w:rsidP="00EB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5E2" w:rsidRDefault="001815E2" w:rsidP="001815E2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</w:t>
      </w:r>
      <w:r w:rsidR="00632F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632F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образования администрации городского округа город Буй. </w:t>
      </w:r>
      <w:r w:rsidR="00B5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конкурса – Информационно-методический центр отдела образования </w:t>
      </w:r>
      <w:r w:rsidR="00B56F41" w:rsidRPr="00B56F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Буй.</w:t>
      </w:r>
    </w:p>
    <w:p w:rsidR="00EB3B4B" w:rsidRPr="001815E2" w:rsidRDefault="00EB3B4B" w:rsidP="00EB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5E2" w:rsidRPr="001815E2" w:rsidRDefault="001815E2" w:rsidP="001815E2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цели, порядок и условия проведения муниципального конкурса.</w:t>
      </w:r>
    </w:p>
    <w:p w:rsidR="001815E2" w:rsidRPr="001815E2" w:rsidRDefault="001815E2" w:rsidP="001815E2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5E2" w:rsidRDefault="005416C7" w:rsidP="001815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блок:</w:t>
      </w:r>
    </w:p>
    <w:p w:rsidR="0022232C" w:rsidRDefault="0074001B" w:rsidP="00C811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7F7A" w:rsidRPr="008B7F7A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уляризация</w:t>
      </w:r>
      <w:r w:rsidR="0080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держка </w:t>
      </w:r>
      <w:r w:rsidR="008B7F7A" w:rsidRPr="008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</w:t>
      </w:r>
      <w:r w:rsidR="00C8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пыта в области </w:t>
      </w:r>
      <w:r w:rsidR="00C81153" w:rsidRPr="00C811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Интернет технологий</w:t>
      </w:r>
      <w:r w:rsidR="008B7F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4BAA" w:rsidRDefault="002A4BAA" w:rsidP="00C811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общению, </w:t>
      </w:r>
      <w:r w:rsidRPr="002A4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ссеминации</w:t>
      </w:r>
      <w:r w:rsidRPr="002A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го опыта посредством</w:t>
      </w:r>
      <w:r w:rsidR="0037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</w:t>
      </w:r>
      <w:r w:rsidRPr="002A4B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2A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сурса в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;</w:t>
      </w:r>
    </w:p>
    <w:p w:rsidR="00767803" w:rsidRDefault="00C81153" w:rsidP="00C811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дальнейшего профессионального роста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пользования Интернет технологий.</w:t>
      </w:r>
    </w:p>
    <w:p w:rsidR="00AC0CFA" w:rsidRDefault="00AC0CFA" w:rsidP="00AC0C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FA" w:rsidRPr="00AC0CFA" w:rsidRDefault="00AC0CFA" w:rsidP="00AC0C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</w:t>
      </w:r>
      <w:r w:rsidRPr="00AC0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C0CFA" w:rsidRDefault="00AC0CFA" w:rsidP="00AC0C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</w:t>
      </w:r>
      <w:r w:rsidRPr="00AC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Pr="00AC0CF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, </w:t>
      </w:r>
      <w:r w:rsidR="00AE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AE1EB2" w:rsidRPr="00AC0C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69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ждений </w:t>
      </w:r>
      <w:r w:rsidRPr="00AC0C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="0069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AC0CF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</w:t>
      </w:r>
      <w:r w:rsidR="0069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371E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</w:t>
      </w:r>
      <w:r w:rsidR="0069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ы, блоги, </w:t>
      </w:r>
      <w:r w:rsidR="00694CAE" w:rsidRPr="00694C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694CAE" w:rsidRPr="00694CAE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</w:t>
      </w:r>
      <w:r w:rsidR="00694CAE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ети Интернет.</w:t>
      </w:r>
    </w:p>
    <w:p w:rsidR="00CF718F" w:rsidRDefault="00CF718F" w:rsidP="00AC0C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18F" w:rsidRDefault="00CF718F" w:rsidP="00AC0C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583" w:rsidRDefault="000A7583" w:rsidP="00AC0C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18F" w:rsidRDefault="00CF718F" w:rsidP="000A75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минации конкурса:</w:t>
      </w:r>
    </w:p>
    <w:p w:rsidR="00CF718F" w:rsidRPr="00CF718F" w:rsidRDefault="00CF718F" w:rsidP="00CF718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сайт</w:t>
      </w:r>
      <w:r w:rsidR="0095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</w:p>
    <w:p w:rsidR="00CF718F" w:rsidRPr="00CF718F" w:rsidRDefault="00CF718F" w:rsidP="00CF718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блог</w:t>
      </w:r>
      <w:r w:rsidR="0095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</w:p>
    <w:p w:rsidR="00CF718F" w:rsidRPr="00CF718F" w:rsidRDefault="00CF718F" w:rsidP="00CF718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ая </w:t>
      </w:r>
      <w:r w:rsidRPr="00CF71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CF718F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</w:p>
    <w:p w:rsidR="00CF718F" w:rsidRPr="00CF718F" w:rsidRDefault="00CF718F" w:rsidP="00CF718F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583" w:rsidRDefault="007C4A0E" w:rsidP="000A75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п</w:t>
      </w:r>
      <w:r w:rsidR="000A7583" w:rsidRPr="000A7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проведения Конкурса</w:t>
      </w:r>
    </w:p>
    <w:p w:rsidR="006C0243" w:rsidRPr="000A7583" w:rsidRDefault="006C0243" w:rsidP="006C02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668" w:rsidRPr="00C73668" w:rsidRDefault="00C73668" w:rsidP="00C73668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73668" w:rsidRPr="00C73668" w:rsidRDefault="00C73668" w:rsidP="00C73668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54469" w:rsidRDefault="000A7583" w:rsidP="00C73668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 проведения конкурса формируется конкурсная комисс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1</w:t>
      </w:r>
      <w:r w:rsidRPr="000A75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0A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специалистов отдела образования, методистов Информационно-методического центра, педаг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0A7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243" w:rsidRDefault="006C0243" w:rsidP="006C02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9F9" w:rsidRDefault="000A7583" w:rsidP="00A54469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</w:t>
      </w:r>
      <w:r w:rsidR="006038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A5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электронную регистрацию на сайте </w:t>
      </w:r>
      <w:r w:rsidR="00FB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методического центра </w:t>
      </w:r>
      <w:r w:rsidRPr="00A5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B81657" w:rsidRPr="00A54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</w:t>
      </w:r>
      <w:r w:rsidRPr="00A5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</w:t>
      </w:r>
      <w:r w:rsidR="00A5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6E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Pr="00A5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A5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5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60387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дает ссылку на персональный сайт</w:t>
      </w:r>
      <w:r w:rsidR="006C02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репляет фото сайта</w:t>
      </w:r>
      <w:r w:rsid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2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C0243" w:rsidRPr="006C024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</w:t>
      </w:r>
      <w:r w:rsidR="006C02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4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 </w:t>
      </w:r>
      <w:r w:rsidR="006B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страционной форме </w:t>
      </w:r>
      <w:r w:rsidR="00603879" w:rsidRPr="000E04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ткое</w:t>
      </w:r>
      <w:r w:rsidR="0060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писание</w:t>
      </w:r>
      <w:r w:rsidR="0096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B2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</w:t>
      </w:r>
      <w:r w:rsidR="009659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59F9" w:rsidRDefault="009659F9" w:rsidP="009659F9">
      <w:pPr>
        <w:numPr>
          <w:ilvl w:val="0"/>
          <w:numId w:val="7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ктуальность сайта </w:t>
      </w:r>
      <w:r w:rsidRPr="009659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блога, страницы)</w:t>
      </w:r>
    </w:p>
    <w:p w:rsidR="009659F9" w:rsidRDefault="002A29E5" w:rsidP="009659F9">
      <w:pPr>
        <w:numPr>
          <w:ilvl w:val="0"/>
          <w:numId w:val="7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ссия, ц</w:t>
      </w:r>
      <w:r w:rsidR="009659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ль и задачи сайта </w:t>
      </w:r>
      <w:r w:rsidR="009659F9" w:rsidRPr="009659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блога, страницы)</w:t>
      </w:r>
    </w:p>
    <w:p w:rsidR="009659F9" w:rsidRPr="009659F9" w:rsidRDefault="009659F9" w:rsidP="009659F9">
      <w:pPr>
        <w:numPr>
          <w:ilvl w:val="0"/>
          <w:numId w:val="7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59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та создания сай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блога, страницы)</w:t>
      </w:r>
    </w:p>
    <w:p w:rsidR="00D8323D" w:rsidRPr="00D8323D" w:rsidRDefault="009659F9" w:rsidP="00D8323D">
      <w:pPr>
        <w:numPr>
          <w:ilvl w:val="0"/>
          <w:numId w:val="7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59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мерное описание аудитории сайта 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тегория пользователей</w:t>
      </w:r>
      <w:r w:rsidRPr="009659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1F7829" w:rsidRPr="000E0483" w:rsidRDefault="009659F9" w:rsidP="000E0483">
      <w:pPr>
        <w:numPr>
          <w:ilvl w:val="0"/>
          <w:numId w:val="7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9659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енности сайта</w:t>
      </w:r>
      <w:r w:rsidR="003C21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блога, страницы</w:t>
      </w:r>
      <w:r w:rsidR="006E66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A28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ривлекательность</w:t>
      </w:r>
      <w:r w:rsidR="001F78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уникальность, </w:t>
      </w:r>
      <w:r w:rsidR="001F7829" w:rsidRPr="001F78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оминаемость дизайна</w:t>
      </w:r>
      <w:r w:rsidR="001F78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="006E66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F7829" w:rsidRPr="001F78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личие логотипа</w:t>
      </w:r>
      <w:r w:rsidR="005620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56204C" w:rsidRPr="005620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фических объектов</w:t>
      </w:r>
      <w:r w:rsidR="001F78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; </w:t>
      </w:r>
      <w:r w:rsidR="003C21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никальность представленной информации и т.д.)</w:t>
      </w:r>
    </w:p>
    <w:p w:rsidR="009659F9" w:rsidRPr="001E2A7A" w:rsidRDefault="009659F9" w:rsidP="009659F9">
      <w:pPr>
        <w:numPr>
          <w:ilvl w:val="0"/>
          <w:numId w:val="7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59F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жидаемый результат от создания сайта</w:t>
      </w:r>
      <w:r w:rsidR="006E662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9659F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(блога, страницы)</w:t>
      </w:r>
    </w:p>
    <w:p w:rsidR="006C0243" w:rsidRPr="00AB2158" w:rsidRDefault="001E2A7A" w:rsidP="006C0243">
      <w:pPr>
        <w:numPr>
          <w:ilvl w:val="0"/>
          <w:numId w:val="7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2A7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рспективы развития сайта</w:t>
      </w:r>
      <w:r w:rsidR="006E662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1E2A7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(блога, страницы)</w:t>
      </w:r>
      <w:r w:rsidR="006C024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:rsidR="00AB2158" w:rsidRDefault="00AB2158" w:rsidP="00AB2158">
      <w:pPr>
        <w:spacing w:after="0" w:line="330" w:lineRule="atLeast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AB2158" w:rsidRPr="00AB2158" w:rsidRDefault="00AB2158" w:rsidP="00AB2158">
      <w:pPr>
        <w:pStyle w:val="a3"/>
        <w:numPr>
          <w:ilvl w:val="1"/>
          <w:numId w:val="4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йты, блоги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web</w:t>
      </w:r>
      <w:r w:rsidRPr="00AB2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раницы </w:t>
      </w:r>
      <w:r w:rsidR="00F768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F7683A" w:rsidRPr="00F768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астники Конкурс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рецензируются.</w:t>
      </w:r>
    </w:p>
    <w:p w:rsidR="006C0243" w:rsidRPr="006C0243" w:rsidRDefault="006C0243" w:rsidP="006C0243">
      <w:pPr>
        <w:spacing w:after="0" w:line="330" w:lineRule="atLeast"/>
        <w:ind w:left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534B5" w:rsidRPr="00D534B5" w:rsidRDefault="00D534B5" w:rsidP="00D534B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проведения конкурса </w:t>
      </w:r>
    </w:p>
    <w:p w:rsidR="00D534B5" w:rsidRPr="00D534B5" w:rsidRDefault="00D534B5" w:rsidP="00D534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8"/>
        <w:gridCol w:w="2787"/>
      </w:tblGrid>
      <w:tr w:rsidR="00D534B5" w:rsidRPr="00D534B5" w:rsidTr="00980262">
        <w:tc>
          <w:tcPr>
            <w:tcW w:w="3509" w:type="pct"/>
          </w:tcPr>
          <w:p w:rsidR="00D534B5" w:rsidRPr="00D534B5" w:rsidRDefault="00D534B5" w:rsidP="00D534B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регист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ратким описание сайта </w:t>
            </w:r>
            <w:r w:rsidRPr="00D5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блога, страницы) на 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Ц </w:t>
            </w:r>
            <w:r w:rsidRPr="00D5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образования администрации городского округа город </w:t>
            </w:r>
            <w:proofErr w:type="gramStart"/>
            <w:r w:rsidRPr="00D5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й.  </w:t>
            </w:r>
            <w:proofErr w:type="gramEnd"/>
          </w:p>
        </w:tc>
        <w:tc>
          <w:tcPr>
            <w:tcW w:w="1491" w:type="pct"/>
          </w:tcPr>
          <w:p w:rsidR="00D534B5" w:rsidRDefault="00C440D4" w:rsidP="00D534B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 20 октября </w:t>
            </w:r>
            <w:r w:rsidR="00D534B5" w:rsidRPr="00D53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r w:rsidR="00D53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="004D0E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53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ября </w:t>
            </w:r>
          </w:p>
          <w:p w:rsidR="00D534B5" w:rsidRPr="00D534B5" w:rsidRDefault="00D534B5" w:rsidP="00D534B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  <w:r w:rsidRPr="00D53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534B5" w:rsidRPr="00D534B5" w:rsidTr="00980262">
        <w:tc>
          <w:tcPr>
            <w:tcW w:w="3509" w:type="pct"/>
          </w:tcPr>
          <w:p w:rsidR="00D534B5" w:rsidRPr="00D534B5" w:rsidRDefault="00D534B5" w:rsidP="00D109C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иза </w:t>
            </w:r>
            <w:r w:rsidR="00D109C9" w:rsidRPr="00D10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</w:t>
            </w:r>
            <w:r w:rsidR="00D10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D109C9" w:rsidRPr="00D10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лог</w:t>
            </w:r>
            <w:r w:rsidR="00D10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D109C9" w:rsidRPr="00D10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109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="00D109C9" w:rsidRPr="00D10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10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</w:t>
            </w:r>
            <w:r w:rsidR="00D109C9" w:rsidRPr="00D10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91" w:type="pct"/>
          </w:tcPr>
          <w:p w:rsidR="00D534B5" w:rsidRPr="00D534B5" w:rsidRDefault="00D534B5" w:rsidP="00D109C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 </w:t>
            </w:r>
            <w:r w:rsidR="00D10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Pr="00D53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28 </w:t>
            </w:r>
            <w:r w:rsidR="00D10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я 2014</w:t>
            </w:r>
            <w:r w:rsidRPr="00D53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534B5" w:rsidRPr="00D534B5" w:rsidTr="00980262">
        <w:tc>
          <w:tcPr>
            <w:tcW w:w="3509" w:type="pct"/>
          </w:tcPr>
          <w:p w:rsidR="00D534B5" w:rsidRPr="00D534B5" w:rsidRDefault="00D534B5" w:rsidP="00D534B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я рейтинга </w:t>
            </w:r>
            <w:r w:rsidR="002F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ов конкурса </w:t>
            </w:r>
            <w:r w:rsidRPr="00D5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айте отдела </w:t>
            </w:r>
            <w:r w:rsidR="002F5F5E" w:rsidRPr="00D5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администрации</w:t>
            </w:r>
            <w:r w:rsidRPr="00D5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город Буй.</w:t>
            </w:r>
          </w:p>
        </w:tc>
        <w:tc>
          <w:tcPr>
            <w:tcW w:w="1491" w:type="pct"/>
          </w:tcPr>
          <w:p w:rsidR="00D534B5" w:rsidRPr="00D534B5" w:rsidRDefault="00D534B5" w:rsidP="002F5F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 позднее </w:t>
            </w:r>
            <w:r w:rsidR="002F5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  <w:r w:rsidR="006E66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F5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я 2014</w:t>
            </w:r>
            <w:r w:rsidRPr="00D53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AC0CFA" w:rsidRDefault="00AC0CFA" w:rsidP="00AC0C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058" w:rsidRPr="008A2058" w:rsidRDefault="008A2058" w:rsidP="008A20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</w:t>
      </w:r>
      <w:r w:rsidR="000F44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eb-</w:t>
      </w:r>
      <w:r w:rsidR="000F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ам</w:t>
      </w:r>
      <w:r w:rsidRPr="008A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C5D0E" w:rsidRPr="00ED03AB" w:rsidRDefault="008A2058" w:rsidP="00701AD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4C5D0E" w:rsidRPr="004C5D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принимаются завершенные русскоязычные сайты</w:t>
      </w:r>
      <w:r w:rsidR="004C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логи, </w:t>
      </w:r>
      <w:r w:rsidR="004C5D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4C5D0E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ы)</w:t>
      </w:r>
      <w:r w:rsidR="004C5D0E" w:rsidRPr="004C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целям и задачам Конкурса. </w:t>
      </w:r>
      <w:r w:rsidR="004C5D0E" w:rsidRPr="00683E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 принимаются </w:t>
      </w:r>
      <w:r w:rsidR="004C5D0E" w:rsidRPr="00683E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есурсы в составе различных социальн</w:t>
      </w:r>
      <w:r w:rsidR="00ED03AB" w:rsidRPr="00683E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х сетей (например, nsportal.ru,</w:t>
      </w:r>
      <w:r w:rsidR="004C5D0E" w:rsidRPr="00683E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ть творческих учителей</w:t>
      </w:r>
      <w:r w:rsidR="00701ADF" w:rsidRPr="00683E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="00701ADF" w:rsidRPr="00683E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Школу.ру</w:t>
      </w:r>
      <w:proofErr w:type="spellEnd"/>
      <w:r w:rsidR="00701ADF" w:rsidRPr="00683E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</w:t>
      </w:r>
      <w:r w:rsidR="00ED03AB" w:rsidRPr="00683E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ткрытый класс </w:t>
      </w:r>
      <w:r w:rsidR="00701ADF" w:rsidRPr="00683E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 т.п.</w:t>
      </w:r>
      <w:r w:rsidR="004C5D0E" w:rsidRPr="00683E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.</w:t>
      </w:r>
    </w:p>
    <w:p w:rsidR="00701ADF" w:rsidRPr="008A2058" w:rsidRDefault="004C5D0E" w:rsidP="00701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1A75E3" w:rsidRPr="001A75E3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допускаются сайты</w:t>
      </w:r>
      <w:r w:rsid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5E3" w:rsidRPr="001A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логи, </w:t>
      </w:r>
      <w:r w:rsidR="001A75E3" w:rsidRPr="001A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1A75E3" w:rsidRPr="001A75E3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ы), содержание которых не противоречит законодательству РФ</w:t>
      </w:r>
      <w:r w:rsidR="001A7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A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01ADF" w:rsidRPr="008A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 </w:t>
      </w:r>
      <w:r w:rsidR="00701ADF" w:rsidRPr="0070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лог, </w:t>
      </w:r>
      <w:r w:rsidR="00701ADF" w:rsidRPr="00701A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701ADF" w:rsidRPr="00701ADF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</w:t>
      </w:r>
      <w:r w:rsidR="00701A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1ADF" w:rsidRPr="00701A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ADF" w:rsidRPr="008A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ен содержать вредоносный код, а также </w:t>
      </w:r>
      <w:proofErr w:type="spellStart"/>
      <w:r w:rsidR="00701ADF" w:rsidRPr="008A20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ерную</w:t>
      </w:r>
      <w:proofErr w:type="spellEnd"/>
      <w:r w:rsidR="00701ADF" w:rsidRPr="008A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у (азартные иг</w:t>
      </w:r>
      <w:r w:rsidR="003D6AA9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гадалки, смс-опросы и т.п.).</w:t>
      </w:r>
    </w:p>
    <w:p w:rsidR="00701ADF" w:rsidRDefault="00701ADF" w:rsidP="008A2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058" w:rsidRPr="006D2035" w:rsidRDefault="004C5D0E" w:rsidP="008A2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1A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20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A2058" w:rsidRPr="008A20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курс</w:t>
      </w:r>
      <w:r w:rsidR="00B745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</w:t>
      </w:r>
      <w:r w:rsidR="008A2058" w:rsidRPr="008A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ы</w:t>
      </w:r>
      <w:r w:rsidR="008A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A2058" w:rsidRPr="008A205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</w:t>
      </w:r>
      <w:r w:rsidR="008A20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2058" w:rsidRPr="008A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2058" w:rsidRPr="008A20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8A2058" w:rsidRPr="008A2058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</w:t>
      </w:r>
      <w:r w:rsidR="008A205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A2058" w:rsidRPr="008A20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характера, </w:t>
      </w:r>
      <w:r w:rsidR="00440D03" w:rsidRPr="002326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зданные силами одного</w:t>
      </w:r>
      <w:r w:rsidR="006E66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A2058" w:rsidRPr="002326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</w:t>
      </w:r>
      <w:r w:rsidR="00440D03" w:rsidRPr="002326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.</w:t>
      </w:r>
      <w:r w:rsidR="006E662A" w:rsidRPr="001A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 </w:t>
      </w:r>
      <w:r w:rsidR="00DF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язательном порядке </w:t>
      </w:r>
      <w:r w:rsidR="00E917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держать информацию об</w:t>
      </w:r>
      <w:r w:rsidR="00E917E6" w:rsidRPr="00E9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е </w:t>
      </w:r>
      <w:r w:rsidR="00E9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17E6" w:rsidRPr="00E917E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й форме</w:t>
      </w:r>
      <w:r w:rsid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FB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наполнения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</w:t>
      </w:r>
      <w:r w:rsid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</w:t>
      </w:r>
      <w:r w:rsid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может воспользоваться рекомендациями к содержанию сайта, блога, 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ы</w:t>
      </w:r>
      <w:r w:rsid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605" w:rsidRPr="000A46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2)</w:t>
      </w:r>
      <w:r w:rsidR="006D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нформация, предложенная в рекомендациях не обязательно должна присутствовать на сайте (боле, </w:t>
      </w:r>
      <w:r w:rsidR="006D20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6D2035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е) в полном объеме</w:t>
      </w:r>
      <w:r w:rsidR="0026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наличию)</w:t>
      </w:r>
      <w:r w:rsidR="006D2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5E3" w:rsidRPr="000A4605" w:rsidRDefault="001A75E3" w:rsidP="008A2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058" w:rsidRPr="008A2058" w:rsidRDefault="00701ADF" w:rsidP="008A2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. С</w:t>
      </w:r>
      <w:r w:rsidR="008A2058" w:rsidRPr="008A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 </w:t>
      </w:r>
      <w:r w:rsidRPr="0070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лог, </w:t>
      </w:r>
      <w:r w:rsidRPr="00701A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70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раница) </w:t>
      </w:r>
      <w:r w:rsidR="008A2058" w:rsidRPr="008A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</w:t>
      </w:r>
      <w:r w:rsidR="008A2058" w:rsidRPr="008A2058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последние записи 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датируются не позднее, чем 17.11.2014 г.</w:t>
      </w:r>
    </w:p>
    <w:p w:rsidR="00701ADF" w:rsidRDefault="00701ADF" w:rsidP="008A2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058" w:rsidRDefault="00701ADF" w:rsidP="008A2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6. О</w:t>
      </w:r>
      <w:r w:rsidR="008A2058" w:rsidRPr="008A2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часть материалов сайта</w:t>
      </w:r>
      <w:r w:rsid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F9F" w:rsidRPr="00706F9F">
        <w:rPr>
          <w:rFonts w:ascii="Times New Roman" w:eastAsia="Times New Roman" w:hAnsi="Times New Roman" w:cs="Times New Roman"/>
          <w:sz w:val="28"/>
          <w:szCs w:val="28"/>
          <w:lang w:eastAsia="ru-RU"/>
        </w:rPr>
        <w:t>(блог</w:t>
      </w:r>
      <w:r w:rsidR="00706F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6F9F" w:rsidRPr="0070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6F9F" w:rsidRPr="00706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706F9F" w:rsidRPr="00706F9F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</w:t>
      </w:r>
      <w:r w:rsidR="00706F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06F9F" w:rsidRPr="00706F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2058" w:rsidRPr="008A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</w:t>
      </w:r>
      <w:r w:rsidR="00706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а</w:t>
      </w:r>
      <w:r w:rsidR="008A2058" w:rsidRPr="008A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3D6AA9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ьзователям без регистрации.</w:t>
      </w:r>
    </w:p>
    <w:p w:rsidR="000F4430" w:rsidRDefault="000F4430" w:rsidP="008A2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430" w:rsidRDefault="000F4430" w:rsidP="000F44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</w:t>
      </w:r>
    </w:p>
    <w:p w:rsidR="000F4430" w:rsidRDefault="000F4430" w:rsidP="000F4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430" w:rsidRDefault="007038AD" w:rsidP="000F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AD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03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сть</w:t>
      </w:r>
    </w:p>
    <w:p w:rsidR="007038AD" w:rsidRDefault="007038AD" w:rsidP="007038A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</w:t>
      </w:r>
      <w:r w:rsidRPr="007038AD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труктуры</w:t>
      </w:r>
      <w:r w:rsidRPr="0070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</w:t>
      </w:r>
    </w:p>
    <w:p w:rsidR="007038AD" w:rsidRDefault="007038AD" w:rsidP="007038A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7038A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та охвата целевой аудитории</w:t>
      </w:r>
    </w:p>
    <w:p w:rsidR="007038AD" w:rsidRDefault="007038AD" w:rsidP="007038A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38AD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рность обновления информации</w:t>
      </w:r>
    </w:p>
    <w:p w:rsidR="007038AD" w:rsidRDefault="007038AD" w:rsidP="007038A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жение напра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едагога</w:t>
      </w:r>
    </w:p>
    <w:p w:rsidR="007038AD" w:rsidRDefault="007038AD" w:rsidP="007038A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7038A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0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й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категорий пользователей</w:t>
      </w:r>
    </w:p>
    <w:p w:rsidR="007038AD" w:rsidRDefault="00C0151B" w:rsidP="007038A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рганизации</w:t>
      </w:r>
      <w:r w:rsidRPr="00C0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ыми категориями пользователей</w:t>
      </w:r>
    </w:p>
    <w:p w:rsidR="00C0151B" w:rsidRDefault="00C0151B" w:rsidP="007038A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1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ебованность ресурса</w:t>
      </w:r>
      <w:r w:rsidR="007A2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51B" w:rsidRDefault="00C0151B" w:rsidP="00C0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Pr="00C01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контента</w:t>
      </w:r>
    </w:p>
    <w:p w:rsidR="00C0151B" w:rsidRDefault="00E34CFF" w:rsidP="00C015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34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тельность (логичность, доступность, системность, полезность</w:t>
      </w:r>
      <w:r w:rsidR="00FC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категорий пользователей</w:t>
      </w:r>
      <w:r w:rsidRPr="00E34C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430D3" w:rsidRDefault="00E34CFF" w:rsidP="0050639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34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ая корректность (соответствие дейс</w:t>
      </w:r>
      <w:r w:rsidR="00E4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ующему законодательству), </w:t>
      </w:r>
      <w:r w:rsidRPr="00E34CF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ая, нравственная</w:t>
      </w:r>
      <w:r w:rsidR="00E4077A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E4077A" w:rsidRPr="00E4077A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ая</w:t>
      </w:r>
      <w:r w:rsidR="003D18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</w:p>
    <w:p w:rsidR="008430D3" w:rsidRDefault="008430D3" w:rsidP="0050639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сть и регулярность обновления </w:t>
      </w:r>
      <w:r w:rsidR="00B351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7A2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39D" w:rsidRPr="008430D3" w:rsidRDefault="0050639D" w:rsidP="008430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0D3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Интерактивность</w:t>
      </w:r>
    </w:p>
    <w:p w:rsidR="003F26ED" w:rsidRDefault="003F26ED" w:rsidP="0050639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ъявлений, новостей</w:t>
      </w:r>
    </w:p>
    <w:p w:rsidR="0050639D" w:rsidRDefault="0050639D" w:rsidP="0050639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0639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и активность консультационных линий, форумов, обсу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F26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осов, голосований</w:t>
      </w:r>
      <w:r w:rsidR="00FC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</w:t>
      </w:r>
      <w:r w:rsidR="00FC266E" w:rsidRPr="00FC26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ратной связи с посетителями</w:t>
      </w:r>
    </w:p>
    <w:p w:rsidR="00C95D51" w:rsidRDefault="00C95D51" w:rsidP="0050639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бство навигации</w:t>
      </w:r>
    </w:p>
    <w:p w:rsidR="00C036CE" w:rsidRDefault="00C036CE" w:rsidP="00C036C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6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время загрузки страниц сайта.</w:t>
      </w:r>
    </w:p>
    <w:p w:rsidR="00DE1245" w:rsidRDefault="00DE1245" w:rsidP="00DE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. Д</w:t>
      </w:r>
      <w:r w:rsidRPr="00DE1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йн</w:t>
      </w:r>
    </w:p>
    <w:p w:rsidR="00DE1245" w:rsidRDefault="00DE1245" w:rsidP="00DE124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E1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кательность, уникальность и запоминаемость дизайна</w:t>
      </w:r>
    </w:p>
    <w:p w:rsidR="00DE1245" w:rsidRDefault="00DE1245" w:rsidP="00DE124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E12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тность применения цветов, шрифтов</w:t>
      </w:r>
      <w:r w:rsidR="00C9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емость)</w:t>
      </w:r>
    </w:p>
    <w:p w:rsidR="00DE1245" w:rsidRPr="00DE1245" w:rsidRDefault="00DE1245" w:rsidP="00DE124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логотипа (эмблемы), </w:t>
      </w:r>
      <w:r w:rsidRPr="00DE12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ие их</w:t>
      </w:r>
      <w:r w:rsidR="00D2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дее сайта (страниц).</w:t>
      </w:r>
    </w:p>
    <w:p w:rsidR="000A4605" w:rsidRDefault="000A4605" w:rsidP="008A2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40" w:rsidRPr="00551F40" w:rsidRDefault="00551F40" w:rsidP="00551F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экспертизы и подведения итогов</w:t>
      </w:r>
    </w:p>
    <w:p w:rsidR="00551F40" w:rsidRPr="00551F40" w:rsidRDefault="00551F40" w:rsidP="00551F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153" w:rsidRDefault="00551F40" w:rsidP="00C81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Pr="00551F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организует проведение экспертизы содержательной и технологической части заявленных работ на основании критери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х в пункте 8 настоящего Положения.</w:t>
      </w:r>
    </w:p>
    <w:p w:rsidR="00551F40" w:rsidRDefault="00551F40" w:rsidP="00C81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9C0" w:rsidRPr="006769C0" w:rsidRDefault="00551F40" w:rsidP="00676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="00676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ыми п</w:t>
      </w:r>
      <w:r w:rsidR="006769C0" w:rsidRPr="00676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ями   конкурса</w:t>
      </w:r>
      <w:r w:rsidR="004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одному победителю в каждой </w:t>
      </w:r>
      <w:r w:rsidR="00D65D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)</w:t>
      </w:r>
      <w:r w:rsidR="00D65DE9" w:rsidRPr="00676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</w:t>
      </w:r>
      <w:r w:rsid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B6B" w:rsidRPr="006769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 ресурсы</w:t>
      </w:r>
      <w:r w:rsidR="004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</w:t>
      </w:r>
      <w:r w:rsidR="00425B6B" w:rsidRPr="00676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ы</w:t>
      </w:r>
      <w:r w:rsidR="006769C0" w:rsidRPr="00676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ми </w:t>
      </w:r>
      <w:r w:rsidR="004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ях,</w:t>
      </w:r>
      <w:r w:rsidR="0061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енных в пункте</w:t>
      </w:r>
      <w:r w:rsidR="004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6769C0" w:rsidRPr="00676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551F40" w:rsidRDefault="00551F40" w:rsidP="00C81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B6B" w:rsidRDefault="00425B6B" w:rsidP="00C81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r w:rsidR="006170D1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ые п</w:t>
      </w:r>
      <w:r w:rsidRPr="004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и муниципального конкурса награждаются дипло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</w:t>
      </w:r>
      <w:r w:rsidR="0072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</w:t>
      </w:r>
      <w:r w:rsidR="00E5471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значенной в пункте 4 настоящего Положения</w:t>
      </w:r>
      <w:r w:rsidR="00AF0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0D1" w:rsidRDefault="006170D1" w:rsidP="00C81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8B8" w:rsidRPr="00D442A0" w:rsidRDefault="006170D1" w:rsidP="00C81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4</w:t>
      </w:r>
      <w:r w:rsidRPr="00B264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6E66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ы (блоги, </w:t>
      </w:r>
      <w:r w:rsidRPr="00D442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ы), которые набрали наибольшее количество баллов по одному из критериев, признаются победител</w:t>
      </w:r>
      <w:r w:rsidR="003B58B8"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в соответствующей номинации и награждаются дипломами в</w:t>
      </w:r>
      <w:r w:rsidR="00A8334F"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номинациях (по одному ресурсу в каждой номинации)</w:t>
      </w:r>
      <w:r w:rsidR="003B58B8"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334F" w:rsidRPr="00D442A0" w:rsidRDefault="00A8334F" w:rsidP="00A8334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дизайн сайта</w:t>
      </w:r>
      <w:r w:rsidR="00003464"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лог</w:t>
      </w:r>
      <w:r w:rsidR="00E71345"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3464"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3464" w:rsidRPr="00D442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003464"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</w:t>
      </w:r>
      <w:r w:rsidR="00E71345"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03464"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34F" w:rsidRPr="00D442A0" w:rsidRDefault="00A8334F" w:rsidP="00A8334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интерактивный сайт</w:t>
      </w:r>
      <w:r w:rsidR="00003464"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лог, </w:t>
      </w:r>
      <w:r w:rsidR="00003464" w:rsidRPr="00D442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003464"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а)</w:t>
      </w:r>
      <w:r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34F" w:rsidRPr="00D442A0" w:rsidRDefault="00A8334F" w:rsidP="00A8334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информативный сайт</w:t>
      </w:r>
      <w:r w:rsidR="00003464"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лог, </w:t>
      </w:r>
      <w:r w:rsidR="00003464" w:rsidRPr="00D442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003464"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а)</w:t>
      </w:r>
      <w:r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34F" w:rsidRPr="00D442A0" w:rsidRDefault="00A8334F" w:rsidP="00A8334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технологичный сайт</w:t>
      </w:r>
      <w:r w:rsidR="00003464"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лог, </w:t>
      </w:r>
      <w:r w:rsidR="00003464" w:rsidRPr="00D442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003464" w:rsidRPr="00D442A0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а).</w:t>
      </w:r>
    </w:p>
    <w:p w:rsidR="00F7683A" w:rsidRDefault="00F7683A" w:rsidP="00F76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3A" w:rsidRPr="00F7683A" w:rsidRDefault="00F7683A" w:rsidP="00F76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. </w:t>
      </w:r>
      <w:r w:rsidR="00BD1D2C" w:rsidRPr="00BD1D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конкурса вручаются</w:t>
      </w:r>
      <w:r w:rsidR="00AF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ые письма.</w:t>
      </w:r>
    </w:p>
    <w:p w:rsidR="006170D1" w:rsidRDefault="006170D1" w:rsidP="00C81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605" w:rsidRDefault="000A46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94A68" w:rsidRPr="009F4107" w:rsidRDefault="00394A68" w:rsidP="00394A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41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1</w:t>
      </w:r>
    </w:p>
    <w:p w:rsidR="00394A68" w:rsidRPr="00394A68" w:rsidRDefault="00394A68" w:rsidP="00394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нкурсной комиссии</w:t>
      </w:r>
    </w:p>
    <w:p w:rsidR="00394A68" w:rsidRDefault="00394A68" w:rsidP="00394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68" w:rsidRPr="00A82825" w:rsidRDefault="00394A68" w:rsidP="00394A6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825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394A68" w:rsidRPr="00A82825" w:rsidRDefault="00394A68" w:rsidP="00394A6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ленкова О.В., начальник отдела образования.</w:t>
      </w:r>
    </w:p>
    <w:p w:rsidR="00394A68" w:rsidRPr="00A82825" w:rsidRDefault="00394A68" w:rsidP="00394A6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4A68" w:rsidRPr="00A82825" w:rsidRDefault="00394A68" w:rsidP="00394A6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825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394A68" w:rsidRDefault="00394A68" w:rsidP="00394A6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селева Е.А., главный специалист отдела образования;</w:t>
      </w:r>
    </w:p>
    <w:p w:rsidR="009F4107" w:rsidRDefault="009F4107" w:rsidP="00394A6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жилова Т.Е., ведущий специалист отдела образования;</w:t>
      </w:r>
    </w:p>
    <w:p w:rsidR="00394A68" w:rsidRDefault="00394A68" w:rsidP="00394A6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чагова Л.В., заведующая ИМЦ отдела образования;</w:t>
      </w:r>
    </w:p>
    <w:p w:rsidR="00394A68" w:rsidRDefault="00394A68" w:rsidP="00394A6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таринцева И.В., методист ИМЦ отдела образования;</w:t>
      </w:r>
    </w:p>
    <w:p w:rsidR="009F4107" w:rsidRDefault="009F4107" w:rsidP="00394A6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уса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В., методист ИМЦ отдела образования;</w:t>
      </w:r>
    </w:p>
    <w:p w:rsidR="00394A68" w:rsidRDefault="00394A68" w:rsidP="00394A6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харева Н.П., методист ИМЦ отдела образования;</w:t>
      </w:r>
    </w:p>
    <w:p w:rsidR="00394A68" w:rsidRDefault="00394A68" w:rsidP="00394A6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оропова И.В, учитель информатики МОУ СОШ №9, руководитель </w:t>
      </w:r>
      <w:r w:rsidR="009F4107">
        <w:rPr>
          <w:rFonts w:ascii="Times New Roman" w:hAnsi="Times New Roman" w:cs="Times New Roman"/>
          <w:bCs/>
          <w:sz w:val="28"/>
          <w:szCs w:val="28"/>
        </w:rPr>
        <w:t>педагогического сообщества «ИКТ в образовательном процесс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94A68" w:rsidRDefault="00394A68" w:rsidP="00394A6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юбимова Т.Л., </w:t>
      </w:r>
      <w:r w:rsidR="009F4107">
        <w:rPr>
          <w:rFonts w:ascii="Times New Roman" w:hAnsi="Times New Roman" w:cs="Times New Roman"/>
          <w:bCs/>
          <w:sz w:val="28"/>
          <w:szCs w:val="28"/>
        </w:rPr>
        <w:t xml:space="preserve">учитель </w:t>
      </w:r>
      <w:r w:rsidR="00DE336C">
        <w:rPr>
          <w:rFonts w:ascii="Times New Roman" w:hAnsi="Times New Roman" w:cs="Times New Roman"/>
          <w:bCs/>
          <w:sz w:val="28"/>
          <w:szCs w:val="28"/>
        </w:rPr>
        <w:t xml:space="preserve">математики и </w:t>
      </w:r>
      <w:r w:rsidR="009F4107">
        <w:rPr>
          <w:rFonts w:ascii="Times New Roman" w:hAnsi="Times New Roman" w:cs="Times New Roman"/>
          <w:bCs/>
          <w:sz w:val="28"/>
          <w:szCs w:val="28"/>
        </w:rPr>
        <w:t>информа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У СОШ №13 им. Р.А. Наумова</w:t>
      </w:r>
      <w:r w:rsidR="00DE336C">
        <w:rPr>
          <w:rFonts w:ascii="Times New Roman" w:hAnsi="Times New Roman" w:cs="Times New Roman"/>
          <w:bCs/>
          <w:sz w:val="28"/>
          <w:szCs w:val="28"/>
        </w:rPr>
        <w:t>;</w:t>
      </w:r>
    </w:p>
    <w:p w:rsidR="00394A68" w:rsidRDefault="00836CF4" w:rsidP="009F4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кова С.Е., логопед, администратор сайта МДОУ д/с №117 «Электроник» комбинированного вида»;</w:t>
      </w:r>
    </w:p>
    <w:p w:rsidR="00836CF4" w:rsidRPr="009F4107" w:rsidRDefault="00836CF4" w:rsidP="009F4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ельева О.А., зам. директора по УВР, администратор сайта МОУ ДОД ДДТ</w:t>
      </w:r>
    </w:p>
    <w:p w:rsidR="009F4107" w:rsidRDefault="009F41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1497F" w:rsidRPr="00C1497F" w:rsidRDefault="00C1497F" w:rsidP="00C149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49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2</w:t>
      </w:r>
    </w:p>
    <w:p w:rsidR="00AC0CFA" w:rsidRPr="00C1497F" w:rsidRDefault="000A4605" w:rsidP="00C14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содержанию сайта</w:t>
      </w:r>
    </w:p>
    <w:p w:rsidR="000A4605" w:rsidRDefault="000A4605" w:rsidP="00C81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605" w:rsidRPr="006E662A" w:rsidRDefault="00C1497F" w:rsidP="00C149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 w:rsidR="000A4605" w:rsidRP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A4605" w:rsidRP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ной</w:t>
      </w:r>
      <w:r w:rsidRP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E662A" w:rsidRP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</w:t>
      </w:r>
      <w:r w:rsidR="006E662A" w:rsidRP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(</w:t>
      </w:r>
      <w:r w:rsidR="000A4605" w:rsidRP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</w:t>
      </w:r>
      <w:r w:rsidRP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</w:t>
      </w:r>
      <w:r w:rsidR="000A4605" w:rsidRP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в предметных олимпиадах, конкурсах и состязаниях различного уровня; работа с одаренными д</w:t>
      </w:r>
      <w:r w:rsidRP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ми).</w:t>
      </w:r>
    </w:p>
    <w:p w:rsidR="00F67D82" w:rsidRDefault="00F67D82" w:rsidP="00C149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жает в развитии постоянно действующие направления в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.</w:t>
      </w:r>
    </w:p>
    <w:p w:rsidR="00C74479" w:rsidRPr="00C74479" w:rsidRDefault="00C74479" w:rsidP="00C744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элементы дистанционной поддержки обучения различных категорий пользователей (обучающихся, педагогов, род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605" w:rsidRPr="000A4605" w:rsidRDefault="00C1497F" w:rsidP="000A46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ет 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ичие собственных методических и дидактических разработок; разработка авторски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ов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ертизе, рецензировании учебно-</w:t>
      </w:r>
      <w:r w:rsidR="007D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материалов коллег, в 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</w:t>
      </w:r>
      <w:r w:rsidR="007D5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  <w:r w:rsidR="00C744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A4605" w:rsidRPr="000A4605" w:rsidRDefault="00C1497F" w:rsidP="000A46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материалы по 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ми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го 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подтверждающие 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ткрытых уроков (занятий), мастер-классов, пуб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оприятиях различного уровня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публикации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</w:t>
      </w:r>
      <w:r w:rsidR="00B4383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алов в сети Интернет и т.п.).</w:t>
      </w:r>
    </w:p>
    <w:p w:rsidR="000A4605" w:rsidRPr="000A4605" w:rsidRDefault="00853080" w:rsidP="000A46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подтверждающие материалы по </w:t>
      </w:r>
      <w:r w:rsidR="00B4383A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 w:rsidR="00B438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развитию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(участие в КПК, стажировках, в работе ГМО, ШМО, семина</w:t>
      </w:r>
      <w:r w:rsidR="00B43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, конференциях и т.п.).</w:t>
      </w:r>
    </w:p>
    <w:p w:rsidR="000A4605" w:rsidRPr="000A4605" w:rsidRDefault="00C61FF6" w:rsidP="000A46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ет 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материалы или ссылки на сайты, подтверждающие 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 профессиональных сообществ, в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МО, ГМО; участие в работ</w:t>
      </w:r>
      <w:r w:rsidR="00B4383A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личных организаций и т.п.).</w:t>
      </w:r>
    </w:p>
    <w:p w:rsidR="000A4605" w:rsidRPr="000A4605" w:rsidRDefault="00864A57" w:rsidP="000A46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ет 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е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="000A4605" w:rsidRPr="000A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ися (воспитанниками), коллегами, родителями (положительная оценка со стороны администрации, коллег, учащихся,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оздравлений, пожеланий, отзывов</w:t>
      </w:r>
      <w:r w:rsidR="00B4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Г</w:t>
      </w:r>
      <w:r w:rsidR="00A272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вой книге</w:t>
      </w:r>
      <w:r w:rsidR="00B438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ментариях</w:t>
      </w:r>
      <w:r w:rsidR="00FE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B438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A4605" w:rsidRPr="00D85AEB" w:rsidRDefault="00D85AEB" w:rsidP="00152D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ет </w:t>
      </w:r>
      <w:r w:rsidR="000A4605" w:rsidRPr="00D85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достижения (результативность участия</w:t>
      </w:r>
      <w:r w:rsidR="00B4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ах различного уровня).</w:t>
      </w:r>
    </w:p>
    <w:p w:rsidR="000A4605" w:rsidRDefault="00D85AEB" w:rsidP="00C8115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ет </w:t>
      </w:r>
      <w:r w:rsidR="00B4383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чения и творчество педагога.</w:t>
      </w:r>
    </w:p>
    <w:p w:rsidR="00BF0801" w:rsidRDefault="00BF0801"/>
    <w:sectPr w:rsidR="00BF0801" w:rsidSect="00483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970"/>
    <w:multiLevelType w:val="hybridMultilevel"/>
    <w:tmpl w:val="E6ACF584"/>
    <w:lvl w:ilvl="0" w:tplc="4FEEE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D29510">
      <w:numFmt w:val="none"/>
      <w:lvlText w:val=""/>
      <w:lvlJc w:val="left"/>
      <w:pPr>
        <w:tabs>
          <w:tab w:val="num" w:pos="360"/>
        </w:tabs>
      </w:pPr>
    </w:lvl>
    <w:lvl w:ilvl="2" w:tplc="06FE87CC">
      <w:numFmt w:val="none"/>
      <w:lvlText w:val=""/>
      <w:lvlJc w:val="left"/>
      <w:pPr>
        <w:tabs>
          <w:tab w:val="num" w:pos="360"/>
        </w:tabs>
      </w:pPr>
    </w:lvl>
    <w:lvl w:ilvl="3" w:tplc="1946125C">
      <w:numFmt w:val="none"/>
      <w:lvlText w:val=""/>
      <w:lvlJc w:val="left"/>
      <w:pPr>
        <w:tabs>
          <w:tab w:val="num" w:pos="360"/>
        </w:tabs>
      </w:pPr>
    </w:lvl>
    <w:lvl w:ilvl="4" w:tplc="B7A0182A">
      <w:numFmt w:val="none"/>
      <w:lvlText w:val=""/>
      <w:lvlJc w:val="left"/>
      <w:pPr>
        <w:tabs>
          <w:tab w:val="num" w:pos="360"/>
        </w:tabs>
      </w:pPr>
    </w:lvl>
    <w:lvl w:ilvl="5" w:tplc="47D8C018">
      <w:numFmt w:val="none"/>
      <w:lvlText w:val=""/>
      <w:lvlJc w:val="left"/>
      <w:pPr>
        <w:tabs>
          <w:tab w:val="num" w:pos="360"/>
        </w:tabs>
      </w:pPr>
    </w:lvl>
    <w:lvl w:ilvl="6" w:tplc="F42AA4C6">
      <w:numFmt w:val="none"/>
      <w:lvlText w:val=""/>
      <w:lvlJc w:val="left"/>
      <w:pPr>
        <w:tabs>
          <w:tab w:val="num" w:pos="360"/>
        </w:tabs>
      </w:pPr>
    </w:lvl>
    <w:lvl w:ilvl="7" w:tplc="B05C2C64">
      <w:numFmt w:val="none"/>
      <w:lvlText w:val=""/>
      <w:lvlJc w:val="left"/>
      <w:pPr>
        <w:tabs>
          <w:tab w:val="num" w:pos="360"/>
        </w:tabs>
      </w:pPr>
    </w:lvl>
    <w:lvl w:ilvl="8" w:tplc="3EBC2CC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6A504E"/>
    <w:multiLevelType w:val="hybridMultilevel"/>
    <w:tmpl w:val="F01AB91C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665EE"/>
    <w:multiLevelType w:val="multilevel"/>
    <w:tmpl w:val="B3B01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28A13C6"/>
    <w:multiLevelType w:val="multilevel"/>
    <w:tmpl w:val="A1E2E2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F5346"/>
    <w:multiLevelType w:val="hybridMultilevel"/>
    <w:tmpl w:val="D9923494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B3BCC"/>
    <w:multiLevelType w:val="hybridMultilevel"/>
    <w:tmpl w:val="82022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F003A"/>
    <w:multiLevelType w:val="hybridMultilevel"/>
    <w:tmpl w:val="9EF00B6A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100AF"/>
    <w:multiLevelType w:val="multilevel"/>
    <w:tmpl w:val="BC6C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CE5E88"/>
    <w:multiLevelType w:val="hybridMultilevel"/>
    <w:tmpl w:val="85BABE90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43895"/>
    <w:multiLevelType w:val="hybridMultilevel"/>
    <w:tmpl w:val="B912582C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82BF5"/>
    <w:multiLevelType w:val="hybridMultilevel"/>
    <w:tmpl w:val="4318600C"/>
    <w:lvl w:ilvl="0" w:tplc="B7B2BA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920262"/>
    <w:multiLevelType w:val="hybridMultilevel"/>
    <w:tmpl w:val="3670E6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254762"/>
    <w:multiLevelType w:val="multilevel"/>
    <w:tmpl w:val="7F8225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EEA3CFC"/>
    <w:multiLevelType w:val="hybridMultilevel"/>
    <w:tmpl w:val="B14A0B28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13"/>
  </w:num>
  <w:num w:numId="10">
    <w:abstractNumId w:val="8"/>
  </w:num>
  <w:num w:numId="11">
    <w:abstractNumId w:val="6"/>
  </w:num>
  <w:num w:numId="12">
    <w:abstractNumId w:val="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E2"/>
    <w:rsid w:val="00003464"/>
    <w:rsid w:val="000219DB"/>
    <w:rsid w:val="000A4605"/>
    <w:rsid w:val="000A7583"/>
    <w:rsid w:val="000B7B5C"/>
    <w:rsid w:val="000E0483"/>
    <w:rsid w:val="000F4430"/>
    <w:rsid w:val="0014648B"/>
    <w:rsid w:val="00161106"/>
    <w:rsid w:val="001815E2"/>
    <w:rsid w:val="001A3742"/>
    <w:rsid w:val="001A75E3"/>
    <w:rsid w:val="001C1F4C"/>
    <w:rsid w:val="001E2A7A"/>
    <w:rsid w:val="001F235D"/>
    <w:rsid w:val="001F7829"/>
    <w:rsid w:val="0022232C"/>
    <w:rsid w:val="0023263B"/>
    <w:rsid w:val="00243578"/>
    <w:rsid w:val="0026346B"/>
    <w:rsid w:val="00271AA6"/>
    <w:rsid w:val="0029541D"/>
    <w:rsid w:val="002A29E5"/>
    <w:rsid w:val="002A4BAA"/>
    <w:rsid w:val="002C6FDD"/>
    <w:rsid w:val="002F5F5E"/>
    <w:rsid w:val="00335BC1"/>
    <w:rsid w:val="00371E75"/>
    <w:rsid w:val="00373219"/>
    <w:rsid w:val="0038050C"/>
    <w:rsid w:val="00394A68"/>
    <w:rsid w:val="003B58B8"/>
    <w:rsid w:val="003C21FC"/>
    <w:rsid w:val="003D18E0"/>
    <w:rsid w:val="003D6AA9"/>
    <w:rsid w:val="003F26ED"/>
    <w:rsid w:val="00425B6B"/>
    <w:rsid w:val="004277C8"/>
    <w:rsid w:val="00440D03"/>
    <w:rsid w:val="00483EAB"/>
    <w:rsid w:val="004C5D0E"/>
    <w:rsid w:val="004D0E8E"/>
    <w:rsid w:val="0050639D"/>
    <w:rsid w:val="005416C7"/>
    <w:rsid w:val="00551F40"/>
    <w:rsid w:val="0056204C"/>
    <w:rsid w:val="00603879"/>
    <w:rsid w:val="006134FD"/>
    <w:rsid w:val="006170D1"/>
    <w:rsid w:val="00632FCF"/>
    <w:rsid w:val="00672A48"/>
    <w:rsid w:val="006769C0"/>
    <w:rsid w:val="00683E03"/>
    <w:rsid w:val="00694CAE"/>
    <w:rsid w:val="006B22A5"/>
    <w:rsid w:val="006C0243"/>
    <w:rsid w:val="006D2035"/>
    <w:rsid w:val="006D5B1E"/>
    <w:rsid w:val="006D79CA"/>
    <w:rsid w:val="006E662A"/>
    <w:rsid w:val="00701419"/>
    <w:rsid w:val="00701ADF"/>
    <w:rsid w:val="007038AD"/>
    <w:rsid w:val="00706F9F"/>
    <w:rsid w:val="00716775"/>
    <w:rsid w:val="00720A82"/>
    <w:rsid w:val="0074001B"/>
    <w:rsid w:val="00766C57"/>
    <w:rsid w:val="00767803"/>
    <w:rsid w:val="007A267E"/>
    <w:rsid w:val="007C4A0E"/>
    <w:rsid w:val="007D5756"/>
    <w:rsid w:val="008023FD"/>
    <w:rsid w:val="00813BFB"/>
    <w:rsid w:val="00836CF4"/>
    <w:rsid w:val="008430D3"/>
    <w:rsid w:val="00853080"/>
    <w:rsid w:val="00864A57"/>
    <w:rsid w:val="008A1A61"/>
    <w:rsid w:val="008A2058"/>
    <w:rsid w:val="008B7F7A"/>
    <w:rsid w:val="00953A7F"/>
    <w:rsid w:val="009659F9"/>
    <w:rsid w:val="009F4107"/>
    <w:rsid w:val="00A07FDE"/>
    <w:rsid w:val="00A272E6"/>
    <w:rsid w:val="00A41718"/>
    <w:rsid w:val="00A54469"/>
    <w:rsid w:val="00A8334F"/>
    <w:rsid w:val="00AB2158"/>
    <w:rsid w:val="00AC0CFA"/>
    <w:rsid w:val="00AD2369"/>
    <w:rsid w:val="00AE1EB2"/>
    <w:rsid w:val="00AF09E8"/>
    <w:rsid w:val="00B264DC"/>
    <w:rsid w:val="00B351A6"/>
    <w:rsid w:val="00B4383A"/>
    <w:rsid w:val="00B56F41"/>
    <w:rsid w:val="00B7459A"/>
    <w:rsid w:val="00B81657"/>
    <w:rsid w:val="00BB1FB8"/>
    <w:rsid w:val="00BD1D2C"/>
    <w:rsid w:val="00BF0801"/>
    <w:rsid w:val="00C0151B"/>
    <w:rsid w:val="00C036CE"/>
    <w:rsid w:val="00C07DB5"/>
    <w:rsid w:val="00C1497F"/>
    <w:rsid w:val="00C440D4"/>
    <w:rsid w:val="00C61FF6"/>
    <w:rsid w:val="00C73668"/>
    <w:rsid w:val="00C74479"/>
    <w:rsid w:val="00C81153"/>
    <w:rsid w:val="00C95D51"/>
    <w:rsid w:val="00CB486F"/>
    <w:rsid w:val="00CF718F"/>
    <w:rsid w:val="00D109C9"/>
    <w:rsid w:val="00D22617"/>
    <w:rsid w:val="00D442A0"/>
    <w:rsid w:val="00D47F73"/>
    <w:rsid w:val="00D534B5"/>
    <w:rsid w:val="00D65DE9"/>
    <w:rsid w:val="00D8323D"/>
    <w:rsid w:val="00D85AEB"/>
    <w:rsid w:val="00DE1245"/>
    <w:rsid w:val="00DE336C"/>
    <w:rsid w:val="00DF58D1"/>
    <w:rsid w:val="00E34CFF"/>
    <w:rsid w:val="00E4077A"/>
    <w:rsid w:val="00E54718"/>
    <w:rsid w:val="00E71345"/>
    <w:rsid w:val="00E7698E"/>
    <w:rsid w:val="00E917E6"/>
    <w:rsid w:val="00EB3B4B"/>
    <w:rsid w:val="00EC4B1E"/>
    <w:rsid w:val="00ED03AB"/>
    <w:rsid w:val="00F67D82"/>
    <w:rsid w:val="00F7683A"/>
    <w:rsid w:val="00FA28D0"/>
    <w:rsid w:val="00FB52E1"/>
    <w:rsid w:val="00FC266E"/>
    <w:rsid w:val="00FE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88E63-B25D-45AB-B96E-D3AFE762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EAB"/>
  </w:style>
  <w:style w:type="paragraph" w:styleId="1">
    <w:name w:val="heading 1"/>
    <w:basedOn w:val="a"/>
    <w:next w:val="a"/>
    <w:link w:val="10"/>
    <w:uiPriority w:val="9"/>
    <w:qFormat/>
    <w:rsid w:val="007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6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1A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Plain Text"/>
    <w:basedOn w:val="a"/>
    <w:link w:val="a5"/>
    <w:rsid w:val="00394A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394A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9D3A-2227-44C8-A0F3-507632D6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атаринцева</dc:creator>
  <cp:lastModifiedBy>Ирина Татаринцева</cp:lastModifiedBy>
  <cp:revision>8</cp:revision>
  <dcterms:created xsi:type="dcterms:W3CDTF">2014-10-22T04:26:00Z</dcterms:created>
  <dcterms:modified xsi:type="dcterms:W3CDTF">2014-11-24T11:02:00Z</dcterms:modified>
</cp:coreProperties>
</file>